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4E205F79" w:rsidR="00291C5A" w:rsidRPr="00221A9E" w:rsidRDefault="00233731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99313B3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3A3E9D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</w:t>
            </w:r>
            <w:r w:rsidR="0087285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3E9D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3A3E9D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E9D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3A3E9D">
              <w:rPr>
                <w:rFonts w:asciiTheme="minorHAnsi" w:hAnsiTheme="minorHAnsi" w:cstheme="minorHAnsi"/>
                <w:lang w:val="en-GB"/>
              </w:rPr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lang w:val="en-GB"/>
              </w:rPr>
            </w:r>
            <w:r w:rsidR="0068363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560A4952" w14:textId="3DAE45C8" w:rsidR="002A0B44" w:rsidRPr="009E38F5" w:rsidRDefault="00936A7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on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ay 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154B57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7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ugust 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ursd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y </w:t>
            </w:r>
            <w:r w:rsidR="00154B57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0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</w:t>
            </w:r>
            <w:r w:rsidR="005A0DB8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h</w:t>
            </w:r>
            <w:r w:rsidR="00ED3E1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A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ugust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4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(week #</w:t>
            </w:r>
            <w:r w:rsidR="00154B57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3</w:t>
            </w:r>
            <w:bookmarkStart w:id="23" w:name="_GoBack"/>
            <w:bookmarkEnd w:id="23"/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173E4885" w14:textId="41B02DB8" w:rsidR="006A5ED2" w:rsidRPr="009E38F5" w:rsidRDefault="005829D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(first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ownstairs </w:t>
            </w: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n dryland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second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upstairs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n the pool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  <w:r w:rsidR="003D6DCF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</w:p>
          <w:p w14:paraId="3F0E6EA9" w14:textId="30A4EC94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AB20E4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1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b/>
              </w:rPr>
            </w:r>
            <w:r w:rsidR="0068363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83638">
              <w:rPr>
                <w:rFonts w:asciiTheme="minorHAnsi" w:hAnsiTheme="minorHAnsi" w:cstheme="minorHAnsi"/>
                <w:b/>
              </w:rPr>
            </w:r>
            <w:r w:rsidR="0068363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6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7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7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2913564E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AB20E4">
        <w:rPr>
          <w:rFonts w:asciiTheme="minorHAnsi" w:hAnsiTheme="minorHAnsi" w:cstheme="minorHAnsi"/>
          <w:sz w:val="24"/>
        </w:rPr>
        <w:t xml:space="preserve"> £1</w:t>
      </w:r>
      <w:r w:rsidR="008E6F93">
        <w:rPr>
          <w:rFonts w:asciiTheme="minorHAnsi" w:hAnsiTheme="minorHAnsi" w:cstheme="minorHAnsi"/>
          <w:sz w:val="24"/>
        </w:rPr>
        <w:t>21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0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683638">
        <w:rPr>
          <w:rFonts w:asciiTheme="minorHAnsi" w:hAnsiTheme="minorHAnsi" w:cstheme="minorHAnsi"/>
          <w:b/>
          <w:lang w:val="en-GB"/>
        </w:rPr>
      </w:r>
      <w:r w:rsidR="0068363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683638">
        <w:rPr>
          <w:rFonts w:asciiTheme="minorHAnsi" w:hAnsiTheme="minorHAnsi" w:cstheme="minorHAnsi"/>
          <w:b/>
          <w:lang w:val="en-GB"/>
        </w:rPr>
      </w:r>
      <w:r w:rsidR="0068363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2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683638">
        <w:rPr>
          <w:rFonts w:asciiTheme="minorHAnsi" w:hAnsiTheme="minorHAnsi" w:cstheme="minorHAnsi"/>
          <w:b/>
          <w:lang w:val="en-GB"/>
        </w:rPr>
      </w:r>
      <w:r w:rsidR="0068363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683638">
        <w:rPr>
          <w:rFonts w:asciiTheme="minorHAnsi" w:hAnsiTheme="minorHAnsi" w:cstheme="minorHAnsi"/>
          <w:b/>
          <w:lang w:val="en-GB"/>
        </w:rPr>
      </w:r>
      <w:r w:rsidR="0068363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5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5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08A2217" w14:textId="11069E0E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4F722DDF" w14:textId="05427ACA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e confirm you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place.</w:t>
      </w:r>
    </w:p>
    <w:p w14:paraId="2D5D9237" w14:textId="77777777" w:rsidR="00632E6D" w:rsidRPr="00793A10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9BF12AE" w14:textId="33A1EC4E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rectly to the sports arena downstairs.</w:t>
      </w:r>
    </w:p>
    <w:p w14:paraId="6A56A9B0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19B8B170" w14:textId="0E6CFA4D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2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m 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Mon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urs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The first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hour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ch day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ll be 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pent </w:t>
      </w:r>
      <w:r w:rsidR="00AB20E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and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in th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8E6F9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ports hal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5D7BC9C3" w14:textId="042F5140" w:rsidR="00895E91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</w:p>
    <w:p w14:paraId="3EC17B1E" w14:textId="15C91AB9" w:rsidR="00F371DA" w:rsidRPr="00221A9E" w:rsidRDefault="007B3A23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hildren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</w:t>
      </w:r>
      <w:proofErr w:type="gramStart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ome</w:t>
      </w:r>
      <w:proofErr w:type="gramEnd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r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rts, a T-shirt, ankle socks 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ainer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or the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-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ctivities. S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mming costumes/trunk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be wor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underneath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avoid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et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ing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hange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hen going from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o the pool upstairs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793A10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6B769E6" w14:textId="46E672F9" w:rsidR="00895E91" w:rsidRPr="00221A9E" w:rsidRDefault="00824D7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y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for 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0B07CC3D" w14:textId="4B21FA6F" w:rsidR="00233731" w:rsidRDefault="00ED3E14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is allowed </w:t>
      </w:r>
      <w:r w:rsidR="00CD1C1F">
        <w:rPr>
          <w:rFonts w:ascii="Calibri" w:hAnsi="Calibri" w:cs="Calibri"/>
          <w:color w:val="000000"/>
          <w:sz w:val="28"/>
          <w:szCs w:val="28"/>
          <w:lang w:eastAsia="en-GB"/>
        </w:rPr>
        <w:t>in the second hour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793A10">
        <w:rPr>
          <w:rFonts w:ascii="Calibri" w:hAnsi="Calibri" w:cs="Calibri"/>
          <w:color w:val="000000"/>
          <w:sz w:val="28"/>
          <w:szCs w:val="28"/>
          <w:lang w:eastAsia="en-GB"/>
        </w:rPr>
        <w:t>may be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Pr="00793A10" w:rsidRDefault="00233731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6947A4E4" w14:textId="33D1A5BF" w:rsidR="00A46B99" w:rsidRDefault="00793A10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walk barefooted along poolside to and from the changing rooms.</w:t>
      </w:r>
    </w:p>
    <w:p w14:paraId="6508E606" w14:textId="77777777" w:rsidR="00A46B99" w:rsidRPr="00793A10" w:rsidRDefault="00A46B99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2E2B8E5D" w14:textId="2CB4AEB6" w:rsidR="00ED3E14" w:rsidRPr="00632E6D" w:rsidRDefault="00A46B99" w:rsidP="00ED3E14">
      <w:pPr>
        <w:shd w:val="clear" w:color="auto" w:fill="FFFFFF"/>
        <w:spacing w:after="10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from the diving pool each day </w:t>
      </w:r>
      <w:r w:rsidR="001C46BD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20E658A1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FE2CBAA" w14:textId="3A86D660" w:rsidR="004933FB" w:rsidRPr="004933FB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nd healthy snacks if required.</w:t>
      </w:r>
    </w:p>
    <w:p w14:paraId="7AAC14EB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84960FE" w14:textId="5C0CA84A" w:rsidR="00937658" w:rsidRPr="00221A9E" w:rsidRDefault="004933FB" w:rsidP="00937658">
      <w:pPr>
        <w:shd w:val="clear" w:color="auto" w:fill="FFFFFF"/>
        <w:rPr>
          <w:rFonts w:asciiTheme="minorHAnsi" w:hAnsiTheme="minorHAnsi" w:cstheme="minorHAnsi"/>
          <w:lang w:val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s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sectPr w:rsidR="00937658" w:rsidRPr="00221A9E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988B" w14:textId="77777777" w:rsidR="00683638" w:rsidRDefault="00683638" w:rsidP="00057750">
      <w:r>
        <w:separator/>
      </w:r>
    </w:p>
  </w:endnote>
  <w:endnote w:type="continuationSeparator" w:id="0">
    <w:p w14:paraId="5E34368E" w14:textId="77777777" w:rsidR="00683638" w:rsidRDefault="00683638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E613" w14:textId="77777777" w:rsidR="00683638" w:rsidRDefault="00683638" w:rsidP="00057750">
      <w:r>
        <w:separator/>
      </w:r>
    </w:p>
  </w:footnote>
  <w:footnote w:type="continuationSeparator" w:id="0">
    <w:p w14:paraId="1C4B57D5" w14:textId="77777777" w:rsidR="00683638" w:rsidRDefault="00683638" w:rsidP="00057750">
      <w:r>
        <w:continuationSeparator/>
      </w:r>
    </w:p>
  </w:footnote>
  <w:footnote w:id="1">
    <w:p w14:paraId="78C61A23" w14:textId="157CAFA0" w:rsidR="004933FB" w:rsidRPr="004933FB" w:rsidRDefault="004933FB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pplicable on two-hour holiday courses where there is 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 snack break between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dry-land training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the pool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4B5F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4B57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A3E9D"/>
    <w:rsid w:val="003B008C"/>
    <w:rsid w:val="003B74AC"/>
    <w:rsid w:val="003D3732"/>
    <w:rsid w:val="003D41D4"/>
    <w:rsid w:val="003D6DCF"/>
    <w:rsid w:val="003E3F2A"/>
    <w:rsid w:val="003E6290"/>
    <w:rsid w:val="00401F7F"/>
    <w:rsid w:val="004437DA"/>
    <w:rsid w:val="00447044"/>
    <w:rsid w:val="00457A9D"/>
    <w:rsid w:val="00472294"/>
    <w:rsid w:val="00476006"/>
    <w:rsid w:val="004933FB"/>
    <w:rsid w:val="00497B42"/>
    <w:rsid w:val="004B5C07"/>
    <w:rsid w:val="004D0E0E"/>
    <w:rsid w:val="00502CA6"/>
    <w:rsid w:val="00520713"/>
    <w:rsid w:val="00532FB5"/>
    <w:rsid w:val="00543719"/>
    <w:rsid w:val="005476D6"/>
    <w:rsid w:val="005814A7"/>
    <w:rsid w:val="005829DC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E2E09"/>
    <w:rsid w:val="005E7FA4"/>
    <w:rsid w:val="00602F1D"/>
    <w:rsid w:val="006053F9"/>
    <w:rsid w:val="00606E35"/>
    <w:rsid w:val="00611EDD"/>
    <w:rsid w:val="00614014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3638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3A10"/>
    <w:rsid w:val="007955A0"/>
    <w:rsid w:val="007A583E"/>
    <w:rsid w:val="007B3047"/>
    <w:rsid w:val="007B3A23"/>
    <w:rsid w:val="007C4EA6"/>
    <w:rsid w:val="007F425B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2851"/>
    <w:rsid w:val="008764CE"/>
    <w:rsid w:val="008836B6"/>
    <w:rsid w:val="00893129"/>
    <w:rsid w:val="0089330F"/>
    <w:rsid w:val="00895E91"/>
    <w:rsid w:val="008A23D5"/>
    <w:rsid w:val="008A3049"/>
    <w:rsid w:val="008B6AC9"/>
    <w:rsid w:val="008C2481"/>
    <w:rsid w:val="008D1654"/>
    <w:rsid w:val="008E6F93"/>
    <w:rsid w:val="008F6C43"/>
    <w:rsid w:val="00906510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37B6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20E4"/>
    <w:rsid w:val="00AC155A"/>
    <w:rsid w:val="00AD1E0B"/>
    <w:rsid w:val="00AD716B"/>
    <w:rsid w:val="00AF7951"/>
    <w:rsid w:val="00B10734"/>
    <w:rsid w:val="00B13C31"/>
    <w:rsid w:val="00B15DAA"/>
    <w:rsid w:val="00B26CFE"/>
    <w:rsid w:val="00B27795"/>
    <w:rsid w:val="00B31A61"/>
    <w:rsid w:val="00B55EE4"/>
    <w:rsid w:val="00B60D1F"/>
    <w:rsid w:val="00B64822"/>
    <w:rsid w:val="00B8620B"/>
    <w:rsid w:val="00BA3084"/>
    <w:rsid w:val="00BA4931"/>
    <w:rsid w:val="00BA522D"/>
    <w:rsid w:val="00BB6724"/>
    <w:rsid w:val="00BE381A"/>
    <w:rsid w:val="00BE7948"/>
    <w:rsid w:val="00BF359C"/>
    <w:rsid w:val="00C13ADD"/>
    <w:rsid w:val="00C13DCE"/>
    <w:rsid w:val="00C23F5C"/>
    <w:rsid w:val="00C23FA2"/>
    <w:rsid w:val="00C32482"/>
    <w:rsid w:val="00C32808"/>
    <w:rsid w:val="00C42BBF"/>
    <w:rsid w:val="00C42CA8"/>
    <w:rsid w:val="00C445B8"/>
    <w:rsid w:val="00CB153C"/>
    <w:rsid w:val="00CC1F4B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E40A2"/>
    <w:rsid w:val="00DF5782"/>
    <w:rsid w:val="00E30C7A"/>
    <w:rsid w:val="00E41A4A"/>
    <w:rsid w:val="00E6105E"/>
    <w:rsid w:val="00E6738E"/>
    <w:rsid w:val="00E731BA"/>
    <w:rsid w:val="00E736E7"/>
    <w:rsid w:val="00E77BE5"/>
    <w:rsid w:val="00E804FC"/>
    <w:rsid w:val="00E8114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03C9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9E14-717D-4158-BDAE-3CCAAC9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2</cp:revision>
  <cp:lastPrinted>2020-10-02T11:47:00Z</cp:lastPrinted>
  <dcterms:created xsi:type="dcterms:W3CDTF">2026-06-03T13:51:00Z</dcterms:created>
  <dcterms:modified xsi:type="dcterms:W3CDTF">2026-06-03T13:51:00Z</dcterms:modified>
</cp:coreProperties>
</file>